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F83" w:rsidRDefault="00B96F83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杉野経営労務事務所</w:t>
      </w:r>
    </w:p>
    <w:p w:rsidR="00B96F83" w:rsidRPr="00BD1378" w:rsidRDefault="00B96F83">
      <w:pPr>
        <w:rPr>
          <w:rFonts w:hint="eastAsia"/>
          <w:sz w:val="16"/>
          <w:szCs w:val="16"/>
        </w:rPr>
      </w:pPr>
      <w:r>
        <w:rPr>
          <w:rFonts w:hint="eastAsia"/>
        </w:rPr>
        <w:t>個人情報保護担当　御中</w:t>
      </w:r>
      <w:r w:rsidR="00BD1378">
        <w:rPr>
          <w:rFonts w:hint="eastAsia"/>
        </w:rPr>
        <w:t xml:space="preserve">　　　　　　　　　　　　　　</w:t>
      </w:r>
      <w:r w:rsidR="00BD1378" w:rsidRPr="00BD1378">
        <w:rPr>
          <w:rFonts w:hint="eastAsia"/>
          <w:sz w:val="16"/>
          <w:szCs w:val="16"/>
        </w:rPr>
        <w:t>（開示等の求めに際して提出すべき書面様式）</w:t>
      </w:r>
    </w:p>
    <w:p w:rsidR="00B96F83" w:rsidRDefault="00BD1378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</w:t>
      </w:r>
    </w:p>
    <w:p w:rsidR="00B96F83" w:rsidRPr="00B96F83" w:rsidRDefault="00B96F83" w:rsidP="00B96F83">
      <w:pPr>
        <w:ind w:firstLineChars="700" w:firstLine="2249"/>
        <w:rPr>
          <w:rFonts w:hint="eastAsia"/>
          <w:b/>
          <w:sz w:val="32"/>
          <w:szCs w:val="32"/>
        </w:rPr>
      </w:pPr>
      <w:r w:rsidRPr="00B96F83">
        <w:rPr>
          <w:rFonts w:hint="eastAsia"/>
          <w:b/>
          <w:sz w:val="32"/>
          <w:szCs w:val="32"/>
        </w:rPr>
        <w:t>個人情報の開示等の請求書</w:t>
      </w:r>
    </w:p>
    <w:tbl>
      <w:tblPr>
        <w:tblStyle w:val="a3"/>
        <w:tblpPr w:leftFromText="142" w:rightFromText="142" w:vertAnchor="page" w:horzAnchor="margin" w:tblpY="4066"/>
        <w:tblW w:w="0" w:type="auto"/>
        <w:tblLook w:val="04A0" w:firstRow="1" w:lastRow="0" w:firstColumn="1" w:lastColumn="0" w:noHBand="0" w:noVBand="1"/>
      </w:tblPr>
      <w:tblGrid>
        <w:gridCol w:w="2235"/>
        <w:gridCol w:w="6472"/>
        <w:gridCol w:w="9"/>
      </w:tblGrid>
      <w:tr w:rsidR="00B96F83" w:rsidTr="00B96F83">
        <w:trPr>
          <w:gridAfter w:val="1"/>
          <w:wAfter w:w="9" w:type="dxa"/>
        </w:trPr>
        <w:tc>
          <w:tcPr>
            <w:tcW w:w="2235" w:type="dxa"/>
          </w:tcPr>
          <w:p w:rsidR="00B96F83" w:rsidRDefault="00B96F83" w:rsidP="00B96F83">
            <w:r>
              <w:rPr>
                <w:rFonts w:hint="eastAsia"/>
              </w:rPr>
              <w:t>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6472" w:type="dxa"/>
          </w:tcPr>
          <w:p w:rsidR="00B96F83" w:rsidRDefault="00B96F83" w:rsidP="00B96F83">
            <w:r>
              <w:rPr>
                <w:rFonts w:hint="eastAsia"/>
              </w:rPr>
              <w:t>平成　　年　　月　　日</w:t>
            </w:r>
          </w:p>
        </w:tc>
      </w:tr>
      <w:tr w:rsidR="00B96F83" w:rsidTr="00B96F83">
        <w:trPr>
          <w:gridAfter w:val="1"/>
          <w:wAfter w:w="9" w:type="dxa"/>
        </w:trPr>
        <w:tc>
          <w:tcPr>
            <w:tcW w:w="2235" w:type="dxa"/>
          </w:tcPr>
          <w:p w:rsidR="00B96F83" w:rsidRDefault="00B96F83" w:rsidP="00B96F83">
            <w:pPr>
              <w:rPr>
                <w:rFonts w:hint="eastAsia"/>
              </w:rPr>
            </w:pPr>
            <w:r>
              <w:rPr>
                <w:rFonts w:hint="eastAsia"/>
              </w:rPr>
              <w:t>住　　所</w:t>
            </w:r>
          </w:p>
          <w:p w:rsidR="00BD1378" w:rsidRPr="00622200" w:rsidRDefault="00BD1378" w:rsidP="00B96F83"/>
        </w:tc>
        <w:tc>
          <w:tcPr>
            <w:tcW w:w="6472" w:type="dxa"/>
          </w:tcPr>
          <w:p w:rsidR="00B96F83" w:rsidRDefault="00B96F83" w:rsidP="00B96F83">
            <w:r>
              <w:rPr>
                <w:rFonts w:hint="eastAsia"/>
              </w:rPr>
              <w:t>〒</w:t>
            </w:r>
          </w:p>
        </w:tc>
      </w:tr>
      <w:tr w:rsidR="00B96F83" w:rsidTr="00B96F83">
        <w:trPr>
          <w:gridAfter w:val="1"/>
          <w:wAfter w:w="9" w:type="dxa"/>
        </w:trPr>
        <w:tc>
          <w:tcPr>
            <w:tcW w:w="2235" w:type="dxa"/>
          </w:tcPr>
          <w:p w:rsidR="00B96F83" w:rsidRDefault="00B96F83" w:rsidP="00B96F83">
            <w:r>
              <w:rPr>
                <w:rFonts w:hint="eastAsia"/>
              </w:rPr>
              <w:t>氏　　名</w:t>
            </w:r>
          </w:p>
        </w:tc>
        <w:tc>
          <w:tcPr>
            <w:tcW w:w="6472" w:type="dxa"/>
          </w:tcPr>
          <w:p w:rsidR="00B96F83" w:rsidRDefault="00B96F83" w:rsidP="00B96F83">
            <w:r>
              <w:rPr>
                <w:rFonts w:hint="eastAsia"/>
              </w:rPr>
              <w:t>印</w:t>
            </w:r>
          </w:p>
        </w:tc>
      </w:tr>
      <w:tr w:rsidR="00B96F83" w:rsidTr="00B96F83">
        <w:trPr>
          <w:gridAfter w:val="1"/>
          <w:wAfter w:w="9" w:type="dxa"/>
        </w:trPr>
        <w:tc>
          <w:tcPr>
            <w:tcW w:w="2235" w:type="dxa"/>
          </w:tcPr>
          <w:p w:rsidR="00B96F83" w:rsidRDefault="00B96F83" w:rsidP="00B96F83">
            <w:r>
              <w:rPr>
                <w:rFonts w:hint="eastAsia"/>
              </w:rPr>
              <w:t>電話番号</w:t>
            </w:r>
          </w:p>
        </w:tc>
        <w:tc>
          <w:tcPr>
            <w:tcW w:w="6472" w:type="dxa"/>
          </w:tcPr>
          <w:p w:rsidR="00B96F83" w:rsidRDefault="00B96F83" w:rsidP="00B96F83"/>
        </w:tc>
      </w:tr>
      <w:tr w:rsidR="00B96F83" w:rsidTr="00B96F83">
        <w:trPr>
          <w:gridAfter w:val="1"/>
          <w:wAfter w:w="9" w:type="dxa"/>
        </w:trPr>
        <w:tc>
          <w:tcPr>
            <w:tcW w:w="2235" w:type="dxa"/>
          </w:tcPr>
          <w:p w:rsidR="00B96F83" w:rsidRDefault="00B96F83" w:rsidP="00B96F83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6472" w:type="dxa"/>
          </w:tcPr>
          <w:p w:rsidR="00B96F83" w:rsidRDefault="00B96F83" w:rsidP="00B96F83"/>
        </w:tc>
      </w:tr>
      <w:tr w:rsidR="00B96F83" w:rsidTr="00B96F83">
        <w:trPr>
          <w:gridAfter w:val="1"/>
          <w:wAfter w:w="9" w:type="dxa"/>
        </w:trPr>
        <w:tc>
          <w:tcPr>
            <w:tcW w:w="2235" w:type="dxa"/>
          </w:tcPr>
          <w:p w:rsidR="00B96F83" w:rsidRDefault="00B96F83" w:rsidP="00B96F83">
            <w:r>
              <w:rPr>
                <w:rFonts w:hint="eastAsia"/>
              </w:rPr>
              <w:t>メールアドレス</w:t>
            </w:r>
          </w:p>
        </w:tc>
        <w:tc>
          <w:tcPr>
            <w:tcW w:w="6472" w:type="dxa"/>
          </w:tcPr>
          <w:p w:rsidR="00B96F83" w:rsidRDefault="00B96F83" w:rsidP="00B96F83"/>
        </w:tc>
      </w:tr>
      <w:tr w:rsidR="00B96F83" w:rsidTr="00B96F83">
        <w:trPr>
          <w:gridAfter w:val="1"/>
          <w:wAfter w:w="9" w:type="dxa"/>
        </w:trPr>
        <w:tc>
          <w:tcPr>
            <w:tcW w:w="2235" w:type="dxa"/>
          </w:tcPr>
          <w:p w:rsidR="00B96F83" w:rsidRDefault="00B96F83" w:rsidP="00B96F83">
            <w:r>
              <w:rPr>
                <w:rFonts w:hint="eastAsia"/>
              </w:rPr>
              <w:t>当事務所との関係</w:t>
            </w:r>
          </w:p>
        </w:tc>
        <w:tc>
          <w:tcPr>
            <w:tcW w:w="6472" w:type="dxa"/>
          </w:tcPr>
          <w:p w:rsidR="00B96F83" w:rsidRDefault="00B96F83" w:rsidP="00B96F83">
            <w:pPr>
              <w:rPr>
                <w:rFonts w:hint="eastAsia"/>
              </w:rPr>
            </w:pPr>
            <w:r>
              <w:rPr>
                <w:rFonts w:hint="eastAsia"/>
              </w:rPr>
              <w:t>□個人のお客様（ご利用サービス名：　　　　　　　　　　　　）</w:t>
            </w:r>
          </w:p>
          <w:p w:rsidR="00B96F83" w:rsidRDefault="00B96F83" w:rsidP="00B96F83">
            <w:pPr>
              <w:rPr>
                <w:rFonts w:hint="eastAsia"/>
              </w:rPr>
            </w:pPr>
            <w:r>
              <w:rPr>
                <w:rFonts w:hint="eastAsia"/>
              </w:rPr>
              <w:t>□当事務所従業員　□退職者</w:t>
            </w:r>
          </w:p>
          <w:p w:rsidR="00BD1378" w:rsidRDefault="00B96F83" w:rsidP="00B96F8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□その他具体的にご記入下さい（　　　　　　　　　　　　　　</w:t>
            </w:r>
          </w:p>
          <w:p w:rsidR="00BD1378" w:rsidRPr="00622200" w:rsidRDefault="00B96F83" w:rsidP="00BD1378">
            <w:pPr>
              <w:ind w:firstLineChars="2900" w:firstLine="6090"/>
            </w:pPr>
            <w:r>
              <w:rPr>
                <w:rFonts w:hint="eastAsia"/>
              </w:rPr>
              <w:t>）</w:t>
            </w:r>
          </w:p>
        </w:tc>
      </w:tr>
      <w:tr w:rsidR="00B96F83" w:rsidTr="00B96F83">
        <w:trPr>
          <w:gridAfter w:val="1"/>
          <w:wAfter w:w="9" w:type="dxa"/>
        </w:trPr>
        <w:tc>
          <w:tcPr>
            <w:tcW w:w="2235" w:type="dxa"/>
          </w:tcPr>
          <w:p w:rsidR="00B96F83" w:rsidRDefault="00B96F83" w:rsidP="00B96F83">
            <w:r>
              <w:rPr>
                <w:rFonts w:hint="eastAsia"/>
              </w:rPr>
              <w:t>請求の内容</w:t>
            </w:r>
          </w:p>
        </w:tc>
        <w:tc>
          <w:tcPr>
            <w:tcW w:w="6472" w:type="dxa"/>
          </w:tcPr>
          <w:p w:rsidR="00B96F83" w:rsidRDefault="00B96F83" w:rsidP="00B96F83">
            <w:pPr>
              <w:rPr>
                <w:rFonts w:hint="eastAsia"/>
              </w:rPr>
            </w:pPr>
            <w:r>
              <w:rPr>
                <w:rFonts w:hint="eastAsia"/>
              </w:rPr>
              <w:t>□利用目的の通知　□開示　□訂正・追加・削除</w:t>
            </w:r>
          </w:p>
          <w:p w:rsidR="00B96F83" w:rsidRPr="00B96F83" w:rsidRDefault="00B96F83" w:rsidP="00B96F83">
            <w:r>
              <w:rPr>
                <w:rFonts w:hint="eastAsia"/>
              </w:rPr>
              <w:t>□利用目的の停止又は消去　□第三者提供の停止</w:t>
            </w:r>
          </w:p>
        </w:tc>
      </w:tr>
      <w:tr w:rsidR="00B96F83" w:rsidTr="00B96F83">
        <w:tc>
          <w:tcPr>
            <w:tcW w:w="2235" w:type="dxa"/>
          </w:tcPr>
          <w:p w:rsidR="00B96F83" w:rsidRPr="00B96F83" w:rsidRDefault="00B96F83" w:rsidP="00B96F83">
            <w:r>
              <w:rPr>
                <w:rFonts w:hint="eastAsia"/>
              </w:rPr>
              <w:t>請求の詳細</w:t>
            </w:r>
          </w:p>
        </w:tc>
        <w:tc>
          <w:tcPr>
            <w:tcW w:w="6481" w:type="dxa"/>
            <w:gridSpan w:val="2"/>
          </w:tcPr>
          <w:p w:rsidR="00B96F83" w:rsidRDefault="00B96F83" w:rsidP="00B96F83">
            <w:pPr>
              <w:rPr>
                <w:rFonts w:hint="eastAsia"/>
              </w:rPr>
            </w:pPr>
          </w:p>
          <w:p w:rsidR="00B96F83" w:rsidRDefault="00B96F83" w:rsidP="00B96F83">
            <w:pPr>
              <w:rPr>
                <w:rFonts w:hint="eastAsia"/>
              </w:rPr>
            </w:pPr>
          </w:p>
          <w:p w:rsidR="00BD1378" w:rsidRDefault="00BD1378" w:rsidP="00B96F83"/>
        </w:tc>
      </w:tr>
    </w:tbl>
    <w:p w:rsidR="00BC0998" w:rsidRDefault="00B96F83">
      <w:pPr>
        <w:rPr>
          <w:rFonts w:hint="eastAsia"/>
        </w:rPr>
      </w:pPr>
      <w:r>
        <w:rPr>
          <w:rFonts w:hint="eastAsia"/>
        </w:rPr>
        <w:t>注意事項</w:t>
      </w:r>
    </w:p>
    <w:p w:rsidR="00B96F83" w:rsidRDefault="00B96F83">
      <w:pPr>
        <w:rPr>
          <w:rFonts w:hint="eastAsia"/>
        </w:rPr>
      </w:pPr>
      <w:r>
        <w:rPr>
          <w:rFonts w:hint="eastAsia"/>
        </w:rPr>
        <w:t>１．ご本人を確認できる書類の写し（免許証の写し等）の添付をお願いします。</w:t>
      </w:r>
    </w:p>
    <w:p w:rsidR="00B96F83" w:rsidRDefault="00B96F83">
      <w:pPr>
        <w:rPr>
          <w:rFonts w:hint="eastAsia"/>
        </w:rPr>
      </w:pPr>
      <w:r>
        <w:rPr>
          <w:rFonts w:hint="eastAsia"/>
        </w:rPr>
        <w:t xml:space="preserve">　　尚、本籍地の記載のある書類の写しについては、当該部分を判読出来ないまでに黒く</w:t>
      </w:r>
    </w:p>
    <w:p w:rsidR="00B96F83" w:rsidRDefault="00B96F83">
      <w:pPr>
        <w:rPr>
          <w:rFonts w:hint="eastAsia"/>
        </w:rPr>
      </w:pPr>
      <w:r>
        <w:rPr>
          <w:rFonts w:hint="eastAsia"/>
        </w:rPr>
        <w:t xml:space="preserve">　　塗りつぶして下さい。また、当該書類は、本人の確認の後、回答書と一緒に返却致し</w:t>
      </w:r>
    </w:p>
    <w:p w:rsidR="00B96F83" w:rsidRDefault="00B96F83">
      <w:pPr>
        <w:rPr>
          <w:rFonts w:hint="eastAsia"/>
        </w:rPr>
      </w:pPr>
      <w:r>
        <w:rPr>
          <w:rFonts w:hint="eastAsia"/>
        </w:rPr>
        <w:t xml:space="preserve">　　ます。</w:t>
      </w:r>
    </w:p>
    <w:p w:rsidR="00B96F83" w:rsidRDefault="00B96F83">
      <w:pPr>
        <w:rPr>
          <w:rFonts w:hint="eastAsia"/>
        </w:rPr>
      </w:pPr>
      <w:r>
        <w:rPr>
          <w:rFonts w:hint="eastAsia"/>
        </w:rPr>
        <w:t>２．代理人がご請求される場合には、ご本人及び代理人の身分証明書の写し並びに委任状</w:t>
      </w:r>
    </w:p>
    <w:p w:rsidR="00B96F83" w:rsidRDefault="00B96F83">
      <w:pPr>
        <w:rPr>
          <w:rFonts w:hint="eastAsia"/>
        </w:rPr>
      </w:pPr>
      <w:r>
        <w:rPr>
          <w:rFonts w:hint="eastAsia"/>
        </w:rPr>
        <w:t xml:space="preserve">　　の添付をお願いします。</w:t>
      </w:r>
    </w:p>
    <w:p w:rsidR="00B96F83" w:rsidRDefault="00B96F83">
      <w:pPr>
        <w:rPr>
          <w:rFonts w:hint="eastAsia"/>
        </w:rPr>
      </w:pPr>
      <w:r>
        <w:rPr>
          <w:rFonts w:hint="eastAsia"/>
        </w:rPr>
        <w:t>３．回答は、ご本人の身分証明書に記載の住所に簡易書留にて郵送します。</w:t>
      </w:r>
    </w:p>
    <w:p w:rsidR="00B96F83" w:rsidRDefault="00B96F83">
      <w:pPr>
        <w:rPr>
          <w:rFonts w:hint="eastAsia"/>
        </w:rPr>
      </w:pPr>
      <w:r>
        <w:rPr>
          <w:rFonts w:hint="eastAsia"/>
        </w:rPr>
        <w:t>４．本請求書にご記入頂いた個人情報は、開示等を行うために必要な範囲で利用します。</w:t>
      </w:r>
    </w:p>
    <w:p w:rsidR="00BD1378" w:rsidRDefault="00BD1378">
      <w:pPr>
        <w:rPr>
          <w:rFonts w:hint="eastAsia"/>
        </w:rPr>
      </w:pPr>
    </w:p>
    <w:p w:rsidR="00BD1378" w:rsidRDefault="00BD1378">
      <w:pPr>
        <w:rPr>
          <w:rFonts w:hint="eastAsia"/>
        </w:rPr>
      </w:pPr>
      <w:r>
        <w:rPr>
          <w:rFonts w:hint="eastAsia"/>
        </w:rPr>
        <w:t>（個人情報取扱事業者の名称）</w:t>
      </w:r>
    </w:p>
    <w:p w:rsidR="00BD1378" w:rsidRDefault="00BD1378">
      <w:pPr>
        <w:rPr>
          <w:rFonts w:hint="eastAsia"/>
        </w:rPr>
      </w:pPr>
      <w:r>
        <w:rPr>
          <w:rFonts w:hint="eastAsia"/>
        </w:rPr>
        <w:t xml:space="preserve">　〒</w:t>
      </w:r>
      <w:r>
        <w:rPr>
          <w:rFonts w:hint="eastAsia"/>
        </w:rPr>
        <w:t>120-0034</w:t>
      </w:r>
      <w:r>
        <w:rPr>
          <w:rFonts w:hint="eastAsia"/>
        </w:rPr>
        <w:t xml:space="preserve">　東京都足立区千住</w:t>
      </w:r>
      <w:r>
        <w:rPr>
          <w:rFonts w:hint="eastAsia"/>
        </w:rPr>
        <w:t>1-4-1</w:t>
      </w:r>
      <w:r>
        <w:rPr>
          <w:rFonts w:hint="eastAsia"/>
        </w:rPr>
        <w:t xml:space="preserve">　東京芸術センター</w:t>
      </w:r>
      <w:r>
        <w:rPr>
          <w:rFonts w:hint="eastAsia"/>
        </w:rPr>
        <w:t>13</w:t>
      </w:r>
      <w:r>
        <w:rPr>
          <w:rFonts w:hint="eastAsia"/>
        </w:rPr>
        <w:t>階</w:t>
      </w:r>
      <w:r>
        <w:rPr>
          <w:rFonts w:hint="eastAsia"/>
        </w:rPr>
        <w:t>5</w:t>
      </w:r>
      <w:r>
        <w:rPr>
          <w:rFonts w:hint="eastAsia"/>
        </w:rPr>
        <w:t>号</w:t>
      </w:r>
    </w:p>
    <w:p w:rsidR="00BD1378" w:rsidRPr="00BD1378" w:rsidRDefault="00BD1378">
      <w:r>
        <w:rPr>
          <w:rFonts w:hint="eastAsia"/>
        </w:rPr>
        <w:t xml:space="preserve">　　杉野経営労務事務所</w:t>
      </w:r>
    </w:p>
    <w:sectPr w:rsidR="00BD1378" w:rsidRPr="00BD1378" w:rsidSect="00B96F8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385"/>
    <w:rsid w:val="00001C01"/>
    <w:rsid w:val="0000232C"/>
    <w:rsid w:val="00003675"/>
    <w:rsid w:val="00003A9D"/>
    <w:rsid w:val="000042B1"/>
    <w:rsid w:val="000047FE"/>
    <w:rsid w:val="00010727"/>
    <w:rsid w:val="000114C5"/>
    <w:rsid w:val="00011EBE"/>
    <w:rsid w:val="00012AFB"/>
    <w:rsid w:val="00013524"/>
    <w:rsid w:val="0001747E"/>
    <w:rsid w:val="00025AC2"/>
    <w:rsid w:val="0002689B"/>
    <w:rsid w:val="00026F96"/>
    <w:rsid w:val="00027BF4"/>
    <w:rsid w:val="00030C7A"/>
    <w:rsid w:val="00035D60"/>
    <w:rsid w:val="000406E2"/>
    <w:rsid w:val="00042455"/>
    <w:rsid w:val="0004379B"/>
    <w:rsid w:val="00044BD7"/>
    <w:rsid w:val="00046E45"/>
    <w:rsid w:val="00053DB0"/>
    <w:rsid w:val="00054D7B"/>
    <w:rsid w:val="000567E0"/>
    <w:rsid w:val="000626B6"/>
    <w:rsid w:val="00066C05"/>
    <w:rsid w:val="0007199E"/>
    <w:rsid w:val="000738DE"/>
    <w:rsid w:val="00074EAC"/>
    <w:rsid w:val="000757AB"/>
    <w:rsid w:val="00077804"/>
    <w:rsid w:val="0008222C"/>
    <w:rsid w:val="000942E6"/>
    <w:rsid w:val="00094DAB"/>
    <w:rsid w:val="000A1E61"/>
    <w:rsid w:val="000B7285"/>
    <w:rsid w:val="000B72C2"/>
    <w:rsid w:val="000C0947"/>
    <w:rsid w:val="000D0B02"/>
    <w:rsid w:val="000D22E8"/>
    <w:rsid w:val="000D2B33"/>
    <w:rsid w:val="000D45B3"/>
    <w:rsid w:val="000D66D3"/>
    <w:rsid w:val="000D6E2C"/>
    <w:rsid w:val="000E0545"/>
    <w:rsid w:val="000E1361"/>
    <w:rsid w:val="000E37EF"/>
    <w:rsid w:val="000E5932"/>
    <w:rsid w:val="000F3F2E"/>
    <w:rsid w:val="000F4FFA"/>
    <w:rsid w:val="000F5F84"/>
    <w:rsid w:val="000F6971"/>
    <w:rsid w:val="000F6B76"/>
    <w:rsid w:val="00101814"/>
    <w:rsid w:val="00102E89"/>
    <w:rsid w:val="00104D17"/>
    <w:rsid w:val="00107A6F"/>
    <w:rsid w:val="001154D4"/>
    <w:rsid w:val="001160E5"/>
    <w:rsid w:val="00125142"/>
    <w:rsid w:val="001262E7"/>
    <w:rsid w:val="00127959"/>
    <w:rsid w:val="00127D0D"/>
    <w:rsid w:val="001304B2"/>
    <w:rsid w:val="0013308C"/>
    <w:rsid w:val="0013608F"/>
    <w:rsid w:val="0014346C"/>
    <w:rsid w:val="0015076A"/>
    <w:rsid w:val="00155843"/>
    <w:rsid w:val="0016082D"/>
    <w:rsid w:val="00161394"/>
    <w:rsid w:val="00161AE1"/>
    <w:rsid w:val="001660B4"/>
    <w:rsid w:val="001662F7"/>
    <w:rsid w:val="00170F16"/>
    <w:rsid w:val="0017102B"/>
    <w:rsid w:val="001761E3"/>
    <w:rsid w:val="001843AC"/>
    <w:rsid w:val="001856C4"/>
    <w:rsid w:val="00186BDD"/>
    <w:rsid w:val="001912B1"/>
    <w:rsid w:val="00194661"/>
    <w:rsid w:val="00197AAA"/>
    <w:rsid w:val="001A2461"/>
    <w:rsid w:val="001A623B"/>
    <w:rsid w:val="001B0E55"/>
    <w:rsid w:val="001B272C"/>
    <w:rsid w:val="001B7CF1"/>
    <w:rsid w:val="001D0ACE"/>
    <w:rsid w:val="001D176E"/>
    <w:rsid w:val="001D2001"/>
    <w:rsid w:val="001D5DF1"/>
    <w:rsid w:val="001D7AA3"/>
    <w:rsid w:val="001E6E5D"/>
    <w:rsid w:val="001E7B99"/>
    <w:rsid w:val="001F479B"/>
    <w:rsid w:val="002052AA"/>
    <w:rsid w:val="0020660C"/>
    <w:rsid w:val="0020689B"/>
    <w:rsid w:val="00207609"/>
    <w:rsid w:val="00215447"/>
    <w:rsid w:val="00227B5F"/>
    <w:rsid w:val="00227E88"/>
    <w:rsid w:val="00231BB8"/>
    <w:rsid w:val="00236B2A"/>
    <w:rsid w:val="00240577"/>
    <w:rsid w:val="00240EC2"/>
    <w:rsid w:val="002418BF"/>
    <w:rsid w:val="00243FC1"/>
    <w:rsid w:val="00253CD0"/>
    <w:rsid w:val="00255D7E"/>
    <w:rsid w:val="0025709C"/>
    <w:rsid w:val="00257D03"/>
    <w:rsid w:val="002607D0"/>
    <w:rsid w:val="00260BF5"/>
    <w:rsid w:val="002678CA"/>
    <w:rsid w:val="00271656"/>
    <w:rsid w:val="0027718C"/>
    <w:rsid w:val="0028084B"/>
    <w:rsid w:val="00281351"/>
    <w:rsid w:val="002872FE"/>
    <w:rsid w:val="00294169"/>
    <w:rsid w:val="00296C04"/>
    <w:rsid w:val="002A2185"/>
    <w:rsid w:val="002A2933"/>
    <w:rsid w:val="002A3F5A"/>
    <w:rsid w:val="002A4123"/>
    <w:rsid w:val="002A44D2"/>
    <w:rsid w:val="002A641D"/>
    <w:rsid w:val="002A6AA5"/>
    <w:rsid w:val="002B3507"/>
    <w:rsid w:val="002B6DC2"/>
    <w:rsid w:val="002D487A"/>
    <w:rsid w:val="002E12B6"/>
    <w:rsid w:val="002F6511"/>
    <w:rsid w:val="002F7084"/>
    <w:rsid w:val="003009A0"/>
    <w:rsid w:val="00301B89"/>
    <w:rsid w:val="003049BE"/>
    <w:rsid w:val="003066DB"/>
    <w:rsid w:val="00306B2B"/>
    <w:rsid w:val="00310498"/>
    <w:rsid w:val="0031160E"/>
    <w:rsid w:val="00317B38"/>
    <w:rsid w:val="00321C20"/>
    <w:rsid w:val="0032776D"/>
    <w:rsid w:val="00327FA8"/>
    <w:rsid w:val="003302FF"/>
    <w:rsid w:val="00334E1C"/>
    <w:rsid w:val="00336462"/>
    <w:rsid w:val="003374AD"/>
    <w:rsid w:val="0034078E"/>
    <w:rsid w:val="00340CB4"/>
    <w:rsid w:val="0034304C"/>
    <w:rsid w:val="00347B86"/>
    <w:rsid w:val="00366F33"/>
    <w:rsid w:val="0037506F"/>
    <w:rsid w:val="00383839"/>
    <w:rsid w:val="003870D9"/>
    <w:rsid w:val="003932AC"/>
    <w:rsid w:val="00395A19"/>
    <w:rsid w:val="003A20DD"/>
    <w:rsid w:val="003A501E"/>
    <w:rsid w:val="003A6CB9"/>
    <w:rsid w:val="003B1465"/>
    <w:rsid w:val="003C101C"/>
    <w:rsid w:val="003C3F49"/>
    <w:rsid w:val="003C5488"/>
    <w:rsid w:val="003D5597"/>
    <w:rsid w:val="003D60C0"/>
    <w:rsid w:val="003E03C3"/>
    <w:rsid w:val="003E0B56"/>
    <w:rsid w:val="003E18AF"/>
    <w:rsid w:val="003E2D9C"/>
    <w:rsid w:val="003E4CBF"/>
    <w:rsid w:val="003E696E"/>
    <w:rsid w:val="00401D4C"/>
    <w:rsid w:val="00415647"/>
    <w:rsid w:val="00416693"/>
    <w:rsid w:val="00417592"/>
    <w:rsid w:val="004255DE"/>
    <w:rsid w:val="00425ED3"/>
    <w:rsid w:val="00431279"/>
    <w:rsid w:val="00432C13"/>
    <w:rsid w:val="004336CB"/>
    <w:rsid w:val="00433FC5"/>
    <w:rsid w:val="004346CE"/>
    <w:rsid w:val="004353B3"/>
    <w:rsid w:val="004445AE"/>
    <w:rsid w:val="004454D6"/>
    <w:rsid w:val="004466BB"/>
    <w:rsid w:val="00453698"/>
    <w:rsid w:val="00454D81"/>
    <w:rsid w:val="00466454"/>
    <w:rsid w:val="00470A5E"/>
    <w:rsid w:val="00476302"/>
    <w:rsid w:val="004767A7"/>
    <w:rsid w:val="0047683F"/>
    <w:rsid w:val="00484800"/>
    <w:rsid w:val="00492170"/>
    <w:rsid w:val="004968A4"/>
    <w:rsid w:val="004A0221"/>
    <w:rsid w:val="004A6330"/>
    <w:rsid w:val="004B072A"/>
    <w:rsid w:val="004B6A76"/>
    <w:rsid w:val="004B6E78"/>
    <w:rsid w:val="004C1BB3"/>
    <w:rsid w:val="004D03C2"/>
    <w:rsid w:val="004F3B6F"/>
    <w:rsid w:val="004F414F"/>
    <w:rsid w:val="004F5CE9"/>
    <w:rsid w:val="00500516"/>
    <w:rsid w:val="0051347A"/>
    <w:rsid w:val="00517E89"/>
    <w:rsid w:val="0052107B"/>
    <w:rsid w:val="005225A8"/>
    <w:rsid w:val="005238BB"/>
    <w:rsid w:val="005267C5"/>
    <w:rsid w:val="00531062"/>
    <w:rsid w:val="0053203A"/>
    <w:rsid w:val="00535605"/>
    <w:rsid w:val="00536632"/>
    <w:rsid w:val="005431E3"/>
    <w:rsid w:val="00550EEB"/>
    <w:rsid w:val="00551CD9"/>
    <w:rsid w:val="00552E1F"/>
    <w:rsid w:val="00553C48"/>
    <w:rsid w:val="0055688E"/>
    <w:rsid w:val="00562B48"/>
    <w:rsid w:val="005632FC"/>
    <w:rsid w:val="00566BA5"/>
    <w:rsid w:val="00571721"/>
    <w:rsid w:val="00571933"/>
    <w:rsid w:val="00573B9B"/>
    <w:rsid w:val="005847CD"/>
    <w:rsid w:val="0059442F"/>
    <w:rsid w:val="005A30B8"/>
    <w:rsid w:val="005A5F57"/>
    <w:rsid w:val="005B04A8"/>
    <w:rsid w:val="005B2563"/>
    <w:rsid w:val="005B63E1"/>
    <w:rsid w:val="005B6B76"/>
    <w:rsid w:val="005C134F"/>
    <w:rsid w:val="005C4B87"/>
    <w:rsid w:val="005E25BF"/>
    <w:rsid w:val="005E6E4C"/>
    <w:rsid w:val="005F2081"/>
    <w:rsid w:val="00601F1B"/>
    <w:rsid w:val="006029BC"/>
    <w:rsid w:val="00606908"/>
    <w:rsid w:val="006123F0"/>
    <w:rsid w:val="006127C0"/>
    <w:rsid w:val="00613767"/>
    <w:rsid w:val="00615E03"/>
    <w:rsid w:val="00620332"/>
    <w:rsid w:val="00620AF1"/>
    <w:rsid w:val="00621CEE"/>
    <w:rsid w:val="00622200"/>
    <w:rsid w:val="006230C7"/>
    <w:rsid w:val="0062602F"/>
    <w:rsid w:val="00627D7B"/>
    <w:rsid w:val="00633CB9"/>
    <w:rsid w:val="00637B77"/>
    <w:rsid w:val="00640EBA"/>
    <w:rsid w:val="0064100B"/>
    <w:rsid w:val="00641254"/>
    <w:rsid w:val="0064564F"/>
    <w:rsid w:val="00647DFC"/>
    <w:rsid w:val="006509C1"/>
    <w:rsid w:val="0065299E"/>
    <w:rsid w:val="00653EBD"/>
    <w:rsid w:val="006573FB"/>
    <w:rsid w:val="00657997"/>
    <w:rsid w:val="00666D80"/>
    <w:rsid w:val="006727B3"/>
    <w:rsid w:val="006743F5"/>
    <w:rsid w:val="006754A2"/>
    <w:rsid w:val="0067592F"/>
    <w:rsid w:val="00677616"/>
    <w:rsid w:val="00686B0E"/>
    <w:rsid w:val="00692A14"/>
    <w:rsid w:val="00697C50"/>
    <w:rsid w:val="00697F8E"/>
    <w:rsid w:val="006B28C5"/>
    <w:rsid w:val="006B41A7"/>
    <w:rsid w:val="006C33A7"/>
    <w:rsid w:val="006C5E1C"/>
    <w:rsid w:val="006C6328"/>
    <w:rsid w:val="006C669D"/>
    <w:rsid w:val="006D0657"/>
    <w:rsid w:val="006D15F6"/>
    <w:rsid w:val="006D325F"/>
    <w:rsid w:val="006D4BF3"/>
    <w:rsid w:val="006D4FB2"/>
    <w:rsid w:val="006E0180"/>
    <w:rsid w:val="006E061F"/>
    <w:rsid w:val="006E20D8"/>
    <w:rsid w:val="006E73F0"/>
    <w:rsid w:val="006E767C"/>
    <w:rsid w:val="006F32D2"/>
    <w:rsid w:val="006F40B8"/>
    <w:rsid w:val="0070325D"/>
    <w:rsid w:val="007060B9"/>
    <w:rsid w:val="00707385"/>
    <w:rsid w:val="0071112A"/>
    <w:rsid w:val="007114DD"/>
    <w:rsid w:val="00720C8A"/>
    <w:rsid w:val="00724245"/>
    <w:rsid w:val="00732B46"/>
    <w:rsid w:val="007348C0"/>
    <w:rsid w:val="00735EF5"/>
    <w:rsid w:val="00752554"/>
    <w:rsid w:val="007549F9"/>
    <w:rsid w:val="00764557"/>
    <w:rsid w:val="00765F23"/>
    <w:rsid w:val="0076766C"/>
    <w:rsid w:val="00770D16"/>
    <w:rsid w:val="00772119"/>
    <w:rsid w:val="0077347F"/>
    <w:rsid w:val="00777680"/>
    <w:rsid w:val="007819A6"/>
    <w:rsid w:val="00784D0A"/>
    <w:rsid w:val="007A0659"/>
    <w:rsid w:val="007A3E82"/>
    <w:rsid w:val="007B4DCA"/>
    <w:rsid w:val="007B5A03"/>
    <w:rsid w:val="007B7100"/>
    <w:rsid w:val="007B7B1C"/>
    <w:rsid w:val="007C1322"/>
    <w:rsid w:val="007C1580"/>
    <w:rsid w:val="007C28B1"/>
    <w:rsid w:val="007C406E"/>
    <w:rsid w:val="007D3E6A"/>
    <w:rsid w:val="007E1FEB"/>
    <w:rsid w:val="007E4015"/>
    <w:rsid w:val="007F0173"/>
    <w:rsid w:val="007F06E8"/>
    <w:rsid w:val="007F130D"/>
    <w:rsid w:val="007F5040"/>
    <w:rsid w:val="007F5305"/>
    <w:rsid w:val="007F73DE"/>
    <w:rsid w:val="00801F54"/>
    <w:rsid w:val="00810FE9"/>
    <w:rsid w:val="008142D8"/>
    <w:rsid w:val="00815E48"/>
    <w:rsid w:val="00822FC6"/>
    <w:rsid w:val="0082779F"/>
    <w:rsid w:val="0083109E"/>
    <w:rsid w:val="008353F3"/>
    <w:rsid w:val="008441AE"/>
    <w:rsid w:val="00853466"/>
    <w:rsid w:val="008536B7"/>
    <w:rsid w:val="0085374E"/>
    <w:rsid w:val="00854811"/>
    <w:rsid w:val="00855B1E"/>
    <w:rsid w:val="008623A4"/>
    <w:rsid w:val="00867772"/>
    <w:rsid w:val="00867BAD"/>
    <w:rsid w:val="008806DE"/>
    <w:rsid w:val="00882A1D"/>
    <w:rsid w:val="00886E8A"/>
    <w:rsid w:val="00896DBC"/>
    <w:rsid w:val="00896FCB"/>
    <w:rsid w:val="008979E3"/>
    <w:rsid w:val="008A3754"/>
    <w:rsid w:val="008A3E03"/>
    <w:rsid w:val="008A4B17"/>
    <w:rsid w:val="008A5E1B"/>
    <w:rsid w:val="008A74EE"/>
    <w:rsid w:val="008B65D6"/>
    <w:rsid w:val="008B6B55"/>
    <w:rsid w:val="008B78C8"/>
    <w:rsid w:val="008C012A"/>
    <w:rsid w:val="008C11F4"/>
    <w:rsid w:val="008C4CE8"/>
    <w:rsid w:val="008D03EC"/>
    <w:rsid w:val="008D1DBC"/>
    <w:rsid w:val="008D3108"/>
    <w:rsid w:val="008D467E"/>
    <w:rsid w:val="008D7ACC"/>
    <w:rsid w:val="008E0F35"/>
    <w:rsid w:val="008E2797"/>
    <w:rsid w:val="008F67B2"/>
    <w:rsid w:val="00900F59"/>
    <w:rsid w:val="009022AE"/>
    <w:rsid w:val="00906EE1"/>
    <w:rsid w:val="009073B0"/>
    <w:rsid w:val="0091277D"/>
    <w:rsid w:val="009202DD"/>
    <w:rsid w:val="0092133B"/>
    <w:rsid w:val="00921886"/>
    <w:rsid w:val="00931416"/>
    <w:rsid w:val="00936DCE"/>
    <w:rsid w:val="00937344"/>
    <w:rsid w:val="00944BAA"/>
    <w:rsid w:val="0095062E"/>
    <w:rsid w:val="0095338C"/>
    <w:rsid w:val="009567B7"/>
    <w:rsid w:val="00957A27"/>
    <w:rsid w:val="00963FC6"/>
    <w:rsid w:val="009652BF"/>
    <w:rsid w:val="009656B6"/>
    <w:rsid w:val="00965AD4"/>
    <w:rsid w:val="00967B91"/>
    <w:rsid w:val="00982296"/>
    <w:rsid w:val="009864E3"/>
    <w:rsid w:val="009864F9"/>
    <w:rsid w:val="00986D85"/>
    <w:rsid w:val="009900EC"/>
    <w:rsid w:val="0099014D"/>
    <w:rsid w:val="00990F14"/>
    <w:rsid w:val="0099231C"/>
    <w:rsid w:val="00994C9C"/>
    <w:rsid w:val="00994D67"/>
    <w:rsid w:val="009971A4"/>
    <w:rsid w:val="009A117E"/>
    <w:rsid w:val="009A148B"/>
    <w:rsid w:val="009A7F94"/>
    <w:rsid w:val="009B0338"/>
    <w:rsid w:val="009B0D70"/>
    <w:rsid w:val="009C236C"/>
    <w:rsid w:val="009C6366"/>
    <w:rsid w:val="009D0E5A"/>
    <w:rsid w:val="009E5A7C"/>
    <w:rsid w:val="009F02FE"/>
    <w:rsid w:val="009F207B"/>
    <w:rsid w:val="009F2C2B"/>
    <w:rsid w:val="009F4054"/>
    <w:rsid w:val="009F4921"/>
    <w:rsid w:val="009F6CE4"/>
    <w:rsid w:val="009F76CF"/>
    <w:rsid w:val="00A014E2"/>
    <w:rsid w:val="00A16074"/>
    <w:rsid w:val="00A20911"/>
    <w:rsid w:val="00A20B2D"/>
    <w:rsid w:val="00A22584"/>
    <w:rsid w:val="00A22900"/>
    <w:rsid w:val="00A25165"/>
    <w:rsid w:val="00A41E01"/>
    <w:rsid w:val="00A45FCA"/>
    <w:rsid w:val="00A51D72"/>
    <w:rsid w:val="00A51EF3"/>
    <w:rsid w:val="00A52229"/>
    <w:rsid w:val="00A53CCB"/>
    <w:rsid w:val="00A84CC4"/>
    <w:rsid w:val="00A86616"/>
    <w:rsid w:val="00A86B56"/>
    <w:rsid w:val="00A92F2B"/>
    <w:rsid w:val="00A95188"/>
    <w:rsid w:val="00A9539D"/>
    <w:rsid w:val="00A967AC"/>
    <w:rsid w:val="00A97B3F"/>
    <w:rsid w:val="00AA33D8"/>
    <w:rsid w:val="00AB0997"/>
    <w:rsid w:val="00AB159C"/>
    <w:rsid w:val="00AB1A92"/>
    <w:rsid w:val="00AB4F5C"/>
    <w:rsid w:val="00AB5AEF"/>
    <w:rsid w:val="00AB7700"/>
    <w:rsid w:val="00AC2EE6"/>
    <w:rsid w:val="00AC58D4"/>
    <w:rsid w:val="00AD0BC3"/>
    <w:rsid w:val="00AD1CD3"/>
    <w:rsid w:val="00AD4456"/>
    <w:rsid w:val="00AD6F19"/>
    <w:rsid w:val="00AD7F03"/>
    <w:rsid w:val="00AE3198"/>
    <w:rsid w:val="00AE5BCD"/>
    <w:rsid w:val="00AE6AC5"/>
    <w:rsid w:val="00AF02EA"/>
    <w:rsid w:val="00AF1873"/>
    <w:rsid w:val="00AF4592"/>
    <w:rsid w:val="00AF5567"/>
    <w:rsid w:val="00B019E2"/>
    <w:rsid w:val="00B02374"/>
    <w:rsid w:val="00B05CCB"/>
    <w:rsid w:val="00B06F9C"/>
    <w:rsid w:val="00B11F2E"/>
    <w:rsid w:val="00B123BE"/>
    <w:rsid w:val="00B124CA"/>
    <w:rsid w:val="00B16E11"/>
    <w:rsid w:val="00B210A0"/>
    <w:rsid w:val="00B2189C"/>
    <w:rsid w:val="00B21C0E"/>
    <w:rsid w:val="00B25142"/>
    <w:rsid w:val="00B426F1"/>
    <w:rsid w:val="00B47185"/>
    <w:rsid w:val="00B52838"/>
    <w:rsid w:val="00B560EB"/>
    <w:rsid w:val="00B619A4"/>
    <w:rsid w:val="00B62630"/>
    <w:rsid w:val="00B63E13"/>
    <w:rsid w:val="00B656DD"/>
    <w:rsid w:val="00B710E1"/>
    <w:rsid w:val="00B71564"/>
    <w:rsid w:val="00B71F0B"/>
    <w:rsid w:val="00B72F3E"/>
    <w:rsid w:val="00B76B34"/>
    <w:rsid w:val="00B7796C"/>
    <w:rsid w:val="00B827B1"/>
    <w:rsid w:val="00B84A19"/>
    <w:rsid w:val="00B96C38"/>
    <w:rsid w:val="00B96F83"/>
    <w:rsid w:val="00BA2F10"/>
    <w:rsid w:val="00BA3D53"/>
    <w:rsid w:val="00BA7705"/>
    <w:rsid w:val="00BB4A02"/>
    <w:rsid w:val="00BC0998"/>
    <w:rsid w:val="00BC0E6F"/>
    <w:rsid w:val="00BC28AE"/>
    <w:rsid w:val="00BC43BE"/>
    <w:rsid w:val="00BC6184"/>
    <w:rsid w:val="00BD1378"/>
    <w:rsid w:val="00BD2F2C"/>
    <w:rsid w:val="00BD3202"/>
    <w:rsid w:val="00BD4E3E"/>
    <w:rsid w:val="00BE143B"/>
    <w:rsid w:val="00BE2A70"/>
    <w:rsid w:val="00BE2CD3"/>
    <w:rsid w:val="00BE64BE"/>
    <w:rsid w:val="00BF3BF8"/>
    <w:rsid w:val="00BF4A12"/>
    <w:rsid w:val="00BF799A"/>
    <w:rsid w:val="00C07746"/>
    <w:rsid w:val="00C13BE7"/>
    <w:rsid w:val="00C13F65"/>
    <w:rsid w:val="00C16B85"/>
    <w:rsid w:val="00C22934"/>
    <w:rsid w:val="00C234F7"/>
    <w:rsid w:val="00C24F83"/>
    <w:rsid w:val="00C317B8"/>
    <w:rsid w:val="00C31A57"/>
    <w:rsid w:val="00C32642"/>
    <w:rsid w:val="00C407EF"/>
    <w:rsid w:val="00C51A93"/>
    <w:rsid w:val="00C521F1"/>
    <w:rsid w:val="00C5303B"/>
    <w:rsid w:val="00C55A84"/>
    <w:rsid w:val="00C6170B"/>
    <w:rsid w:val="00C63F65"/>
    <w:rsid w:val="00C64173"/>
    <w:rsid w:val="00C801A4"/>
    <w:rsid w:val="00C83483"/>
    <w:rsid w:val="00C877DF"/>
    <w:rsid w:val="00CA20DF"/>
    <w:rsid w:val="00CA2363"/>
    <w:rsid w:val="00CA32E3"/>
    <w:rsid w:val="00CA4D2D"/>
    <w:rsid w:val="00CA6852"/>
    <w:rsid w:val="00CA7880"/>
    <w:rsid w:val="00CB09AD"/>
    <w:rsid w:val="00CB34A7"/>
    <w:rsid w:val="00CB3897"/>
    <w:rsid w:val="00CB5D7F"/>
    <w:rsid w:val="00CC2887"/>
    <w:rsid w:val="00CD34B4"/>
    <w:rsid w:val="00CD3785"/>
    <w:rsid w:val="00CD481D"/>
    <w:rsid w:val="00CD4D48"/>
    <w:rsid w:val="00CD4E05"/>
    <w:rsid w:val="00CE474B"/>
    <w:rsid w:val="00CE4D4C"/>
    <w:rsid w:val="00CF01A0"/>
    <w:rsid w:val="00CF0745"/>
    <w:rsid w:val="00CF30E8"/>
    <w:rsid w:val="00D006DD"/>
    <w:rsid w:val="00D02208"/>
    <w:rsid w:val="00D02B7F"/>
    <w:rsid w:val="00D05A4B"/>
    <w:rsid w:val="00D06A16"/>
    <w:rsid w:val="00D076A4"/>
    <w:rsid w:val="00D10520"/>
    <w:rsid w:val="00D12AE6"/>
    <w:rsid w:val="00D13037"/>
    <w:rsid w:val="00D1445E"/>
    <w:rsid w:val="00D15BB3"/>
    <w:rsid w:val="00D174FE"/>
    <w:rsid w:val="00D17C0A"/>
    <w:rsid w:val="00D22A3A"/>
    <w:rsid w:val="00D2322C"/>
    <w:rsid w:val="00D235B4"/>
    <w:rsid w:val="00D26FFA"/>
    <w:rsid w:val="00D2769C"/>
    <w:rsid w:val="00D31A88"/>
    <w:rsid w:val="00D326AE"/>
    <w:rsid w:val="00D34776"/>
    <w:rsid w:val="00D50818"/>
    <w:rsid w:val="00D6423A"/>
    <w:rsid w:val="00D67E73"/>
    <w:rsid w:val="00D70A3E"/>
    <w:rsid w:val="00D72FB0"/>
    <w:rsid w:val="00D752D3"/>
    <w:rsid w:val="00D86BC8"/>
    <w:rsid w:val="00D90F2D"/>
    <w:rsid w:val="00D9649F"/>
    <w:rsid w:val="00DA17EC"/>
    <w:rsid w:val="00DA223C"/>
    <w:rsid w:val="00DA25AF"/>
    <w:rsid w:val="00DA4E11"/>
    <w:rsid w:val="00DC54C7"/>
    <w:rsid w:val="00DD5F6A"/>
    <w:rsid w:val="00DD6C69"/>
    <w:rsid w:val="00DE75F0"/>
    <w:rsid w:val="00DF3398"/>
    <w:rsid w:val="00DF459B"/>
    <w:rsid w:val="00E1425F"/>
    <w:rsid w:val="00E14A46"/>
    <w:rsid w:val="00E272A4"/>
    <w:rsid w:val="00E362EC"/>
    <w:rsid w:val="00E36EA6"/>
    <w:rsid w:val="00E415A1"/>
    <w:rsid w:val="00E51572"/>
    <w:rsid w:val="00E54FEF"/>
    <w:rsid w:val="00E56EEF"/>
    <w:rsid w:val="00E56FC3"/>
    <w:rsid w:val="00E6003C"/>
    <w:rsid w:val="00E61D43"/>
    <w:rsid w:val="00E664D7"/>
    <w:rsid w:val="00E66F57"/>
    <w:rsid w:val="00E7391F"/>
    <w:rsid w:val="00E73E21"/>
    <w:rsid w:val="00E802D6"/>
    <w:rsid w:val="00E8189A"/>
    <w:rsid w:val="00E8307C"/>
    <w:rsid w:val="00E83AC2"/>
    <w:rsid w:val="00E84DD7"/>
    <w:rsid w:val="00E85CA8"/>
    <w:rsid w:val="00E86239"/>
    <w:rsid w:val="00E869C3"/>
    <w:rsid w:val="00E9021C"/>
    <w:rsid w:val="00E91F88"/>
    <w:rsid w:val="00E94671"/>
    <w:rsid w:val="00E95773"/>
    <w:rsid w:val="00EA15E2"/>
    <w:rsid w:val="00EA2F73"/>
    <w:rsid w:val="00EA4285"/>
    <w:rsid w:val="00EB029A"/>
    <w:rsid w:val="00EB2924"/>
    <w:rsid w:val="00EB5269"/>
    <w:rsid w:val="00EC156E"/>
    <w:rsid w:val="00EC279F"/>
    <w:rsid w:val="00EC7242"/>
    <w:rsid w:val="00ED175C"/>
    <w:rsid w:val="00ED26B9"/>
    <w:rsid w:val="00ED52FD"/>
    <w:rsid w:val="00ED79B4"/>
    <w:rsid w:val="00EE0B85"/>
    <w:rsid w:val="00EE2E9A"/>
    <w:rsid w:val="00EE7385"/>
    <w:rsid w:val="00EF2106"/>
    <w:rsid w:val="00EF2F24"/>
    <w:rsid w:val="00EF2F37"/>
    <w:rsid w:val="00EF3981"/>
    <w:rsid w:val="00F014DE"/>
    <w:rsid w:val="00F0490C"/>
    <w:rsid w:val="00F06990"/>
    <w:rsid w:val="00F13396"/>
    <w:rsid w:val="00F14B9C"/>
    <w:rsid w:val="00F20CD8"/>
    <w:rsid w:val="00F213F0"/>
    <w:rsid w:val="00F23141"/>
    <w:rsid w:val="00F23327"/>
    <w:rsid w:val="00F23CC7"/>
    <w:rsid w:val="00F254E5"/>
    <w:rsid w:val="00F25849"/>
    <w:rsid w:val="00F27527"/>
    <w:rsid w:val="00F33B3B"/>
    <w:rsid w:val="00F42383"/>
    <w:rsid w:val="00F429DE"/>
    <w:rsid w:val="00F5384F"/>
    <w:rsid w:val="00F54338"/>
    <w:rsid w:val="00F61B9A"/>
    <w:rsid w:val="00F63C17"/>
    <w:rsid w:val="00F74F0D"/>
    <w:rsid w:val="00F75275"/>
    <w:rsid w:val="00F76546"/>
    <w:rsid w:val="00F8003F"/>
    <w:rsid w:val="00F833F4"/>
    <w:rsid w:val="00F83EB2"/>
    <w:rsid w:val="00F8494F"/>
    <w:rsid w:val="00F858FC"/>
    <w:rsid w:val="00F906F6"/>
    <w:rsid w:val="00F95275"/>
    <w:rsid w:val="00F974D0"/>
    <w:rsid w:val="00F977FE"/>
    <w:rsid w:val="00FA0F0C"/>
    <w:rsid w:val="00FA1AB7"/>
    <w:rsid w:val="00FB0745"/>
    <w:rsid w:val="00FB40B2"/>
    <w:rsid w:val="00FB5E17"/>
    <w:rsid w:val="00FB60A3"/>
    <w:rsid w:val="00FC0390"/>
    <w:rsid w:val="00FC0604"/>
    <w:rsid w:val="00FC1BBE"/>
    <w:rsid w:val="00FC60B2"/>
    <w:rsid w:val="00FC61A4"/>
    <w:rsid w:val="00FD14C5"/>
    <w:rsid w:val="00FD1A93"/>
    <w:rsid w:val="00FD1F7A"/>
    <w:rsid w:val="00FD54E4"/>
    <w:rsid w:val="00FE1BAB"/>
    <w:rsid w:val="00FE20A4"/>
    <w:rsid w:val="00FE3B7A"/>
    <w:rsid w:val="00FE71EA"/>
    <w:rsid w:val="00FE7493"/>
    <w:rsid w:val="00FF08DD"/>
    <w:rsid w:val="00FF28A7"/>
    <w:rsid w:val="00FF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78AEA-1F2F-4A9E-BB22-F78C9330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</cp:revision>
  <dcterms:created xsi:type="dcterms:W3CDTF">2015-06-20T02:13:00Z</dcterms:created>
  <dcterms:modified xsi:type="dcterms:W3CDTF">2015-06-20T04:32:00Z</dcterms:modified>
</cp:coreProperties>
</file>